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08CD8" w14:textId="620F32AC" w:rsidR="00BC0FAC" w:rsidRPr="007A0F4F" w:rsidRDefault="00DD6664" w:rsidP="00774A6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A0F4F">
        <w:rPr>
          <w:rFonts w:ascii="Arial" w:hAnsi="Arial" w:cs="Arial"/>
          <w:b/>
          <w:bCs/>
          <w:sz w:val="28"/>
          <w:szCs w:val="28"/>
        </w:rPr>
        <w:t>AMERICAN CANCER SOCIETY DIVERSITY IN CANCER RESEARCH</w:t>
      </w:r>
      <w:r w:rsidR="00BC0FAC" w:rsidRPr="007A0F4F">
        <w:rPr>
          <w:rFonts w:ascii="Arial" w:hAnsi="Arial" w:cs="Arial"/>
          <w:b/>
          <w:bCs/>
          <w:sz w:val="28"/>
          <w:szCs w:val="28"/>
        </w:rPr>
        <w:t xml:space="preserve"> (</w:t>
      </w:r>
      <w:r w:rsidR="00774A6B" w:rsidRPr="007A0F4F">
        <w:rPr>
          <w:rFonts w:ascii="Arial" w:hAnsi="Arial" w:cs="Arial"/>
          <w:b/>
          <w:bCs/>
          <w:sz w:val="28"/>
          <w:szCs w:val="28"/>
        </w:rPr>
        <w:t>ACS</w:t>
      </w:r>
      <w:r w:rsidR="007A0F4F">
        <w:rPr>
          <w:rFonts w:ascii="Arial" w:hAnsi="Arial" w:cs="Arial"/>
          <w:b/>
          <w:bCs/>
          <w:sz w:val="28"/>
          <w:szCs w:val="28"/>
        </w:rPr>
        <w:t>-</w:t>
      </w:r>
      <w:r w:rsidR="00BC0FAC" w:rsidRPr="007A0F4F">
        <w:rPr>
          <w:rFonts w:ascii="Arial" w:hAnsi="Arial" w:cs="Arial"/>
          <w:b/>
          <w:bCs/>
          <w:sz w:val="28"/>
          <w:szCs w:val="28"/>
        </w:rPr>
        <w:t>DICR) UNDERGRADUATE COLLEGE STUDENT INTERNSHIP ELIGIBILITY FORM</w:t>
      </w:r>
    </w:p>
    <w:p w14:paraId="0940992A" w14:textId="77777777" w:rsidR="00BC0FAC" w:rsidRDefault="00BC0FAC" w:rsidP="00BC0FA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="-95" w:tblpY="3271"/>
        <w:tblW w:w="9900" w:type="dxa"/>
        <w:tblLook w:val="04A0" w:firstRow="1" w:lastRow="0" w:firstColumn="1" w:lastColumn="0" w:noHBand="0" w:noVBand="1"/>
      </w:tblPr>
      <w:tblGrid>
        <w:gridCol w:w="3700"/>
        <w:gridCol w:w="6200"/>
      </w:tblGrid>
      <w:tr w:rsidR="00BC0FAC" w14:paraId="7565A2FB" w14:textId="77777777" w:rsidTr="00BC0FAC">
        <w:tc>
          <w:tcPr>
            <w:tcW w:w="9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4A0B3" w14:textId="77777777" w:rsidR="00BC0FAC" w:rsidRPr="006B205E" w:rsidRDefault="00BC0FAC" w:rsidP="0072766E">
            <w:pPr>
              <w:jc w:val="center"/>
              <w:rPr>
                <w:b/>
                <w:bCs/>
                <w:sz w:val="24"/>
                <w:szCs w:val="24"/>
              </w:rPr>
            </w:pPr>
            <w:r w:rsidRPr="006B205E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Please include a copy of your unofficial transcript with this completed form.</w:t>
            </w:r>
          </w:p>
        </w:tc>
      </w:tr>
      <w:tr w:rsidR="00BC0FAC" w14:paraId="38916A76" w14:textId="77777777" w:rsidTr="00BC0FAC">
        <w:tc>
          <w:tcPr>
            <w:tcW w:w="3700" w:type="dxa"/>
            <w:tcBorders>
              <w:top w:val="single" w:sz="4" w:space="0" w:color="auto"/>
            </w:tcBorders>
          </w:tcPr>
          <w:p w14:paraId="572A5A9D" w14:textId="77777777" w:rsidR="00BC0FAC" w:rsidRDefault="00BC0FAC" w:rsidP="00BC0F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6200" w:type="dxa"/>
            <w:tcBorders>
              <w:top w:val="single" w:sz="4" w:space="0" w:color="auto"/>
            </w:tcBorders>
          </w:tcPr>
          <w:p w14:paraId="0EE31460" w14:textId="77777777" w:rsidR="00BC0FAC" w:rsidRDefault="00BC0FAC" w:rsidP="00BC0FA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C0FAC" w14:paraId="719825F6" w14:textId="77777777" w:rsidTr="00BC0FAC">
        <w:tc>
          <w:tcPr>
            <w:tcW w:w="3700" w:type="dxa"/>
          </w:tcPr>
          <w:p w14:paraId="3DAE0490" w14:textId="77777777" w:rsidR="00BC0FAC" w:rsidRDefault="00BC0FAC" w:rsidP="00BC0F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ace/Ethnicity: </w:t>
            </w:r>
          </w:p>
        </w:tc>
        <w:tc>
          <w:tcPr>
            <w:tcW w:w="6200" w:type="dxa"/>
          </w:tcPr>
          <w:p w14:paraId="57F1DE08" w14:textId="2C0045E3" w:rsidR="00BC0FAC" w:rsidRDefault="004C3BC5" w:rsidP="00BC0FAC">
            <w:pPr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5088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2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C0FAC">
              <w:rPr>
                <w:sz w:val="24"/>
                <w:szCs w:val="24"/>
              </w:rPr>
              <w:t>Black or African American</w:t>
            </w:r>
          </w:p>
          <w:p w14:paraId="74DFAAF3" w14:textId="77777777" w:rsidR="00BC0FAC" w:rsidRDefault="004C3BC5" w:rsidP="00BC0FA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389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FA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C0FAC">
              <w:rPr>
                <w:sz w:val="24"/>
                <w:szCs w:val="24"/>
              </w:rPr>
              <w:t>Hispanic or Latino</w:t>
            </w:r>
          </w:p>
          <w:p w14:paraId="43AE2882" w14:textId="77777777" w:rsidR="00BC0FAC" w:rsidRDefault="004C3BC5" w:rsidP="00BC0FA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1270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FA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C0FAC">
              <w:rPr>
                <w:sz w:val="24"/>
                <w:szCs w:val="24"/>
              </w:rPr>
              <w:t>American Indian or Alaska Native</w:t>
            </w:r>
          </w:p>
          <w:p w14:paraId="0B54E35D" w14:textId="77777777" w:rsidR="00BC0FAC" w:rsidRDefault="004C3BC5" w:rsidP="00BC0FA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0663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FA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C0FAC">
              <w:rPr>
                <w:sz w:val="24"/>
                <w:szCs w:val="24"/>
              </w:rPr>
              <w:t>Native Hawaiian</w:t>
            </w:r>
          </w:p>
          <w:p w14:paraId="52A31BFC" w14:textId="77777777" w:rsidR="00BC0FAC" w:rsidRDefault="004C3BC5" w:rsidP="00BC0FA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736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FA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C0FAC">
              <w:rPr>
                <w:sz w:val="24"/>
                <w:szCs w:val="24"/>
              </w:rPr>
              <w:t>Other Pacific Islander (Samoan, Guamanian or Chamorro, Fijian, Tongan, or Marshallese peoples)</w:t>
            </w:r>
          </w:p>
          <w:p w14:paraId="56756B09" w14:textId="62F002E7" w:rsidR="00BC0FAC" w:rsidRPr="00E81BD2" w:rsidRDefault="004C3BC5" w:rsidP="00BC0FA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0426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B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C0FAC">
              <w:rPr>
                <w:sz w:val="24"/>
                <w:szCs w:val="24"/>
              </w:rPr>
              <w:t>Other, please specify:</w:t>
            </w:r>
          </w:p>
        </w:tc>
      </w:tr>
      <w:tr w:rsidR="00AD323D" w14:paraId="3F4CF893" w14:textId="77777777" w:rsidTr="00BC0FAC">
        <w:tc>
          <w:tcPr>
            <w:tcW w:w="3700" w:type="dxa"/>
          </w:tcPr>
          <w:p w14:paraId="0A9ADE5F" w14:textId="4A2AE408" w:rsidR="00AD323D" w:rsidRDefault="00AD323D" w:rsidP="00AD32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sability:</w:t>
            </w:r>
          </w:p>
        </w:tc>
        <w:tc>
          <w:tcPr>
            <w:tcW w:w="6200" w:type="dxa"/>
          </w:tcPr>
          <w:p w14:paraId="7251984F" w14:textId="35C73865" w:rsidR="00AD323D" w:rsidRDefault="004C3BC5" w:rsidP="00AD323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7095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2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323D">
              <w:rPr>
                <w:sz w:val="24"/>
                <w:szCs w:val="24"/>
              </w:rPr>
              <w:t xml:space="preserve">Physical or mental impairment that substantially limits one or more major life activities, as described in the Americans Disabilities Act of 1990 </w:t>
            </w:r>
          </w:p>
        </w:tc>
      </w:tr>
      <w:tr w:rsidR="00AD323D" w14:paraId="768C31F0" w14:textId="77777777" w:rsidTr="00BC0FAC">
        <w:tc>
          <w:tcPr>
            <w:tcW w:w="3700" w:type="dxa"/>
          </w:tcPr>
          <w:p w14:paraId="7D6BCB8A" w14:textId="11E4CAAE" w:rsidR="00AD323D" w:rsidRDefault="00AD323D" w:rsidP="00AD32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sadvantaged Background</w:t>
            </w:r>
            <w:r w:rsidR="00826B79">
              <w:rPr>
                <w:b/>
                <w:bCs/>
                <w:sz w:val="24"/>
                <w:szCs w:val="24"/>
              </w:rPr>
              <w:t xml:space="preserve">, defined as those who meet </w:t>
            </w:r>
            <w:r w:rsidR="00826B79" w:rsidRPr="00257785">
              <w:rPr>
                <w:b/>
                <w:bCs/>
                <w:sz w:val="24"/>
                <w:szCs w:val="24"/>
                <w:u w:val="single"/>
              </w:rPr>
              <w:t xml:space="preserve">two </w:t>
            </w:r>
            <w:r w:rsidR="0079075A" w:rsidRPr="00257785">
              <w:rPr>
                <w:b/>
                <w:bCs/>
                <w:sz w:val="24"/>
                <w:szCs w:val="24"/>
                <w:u w:val="single"/>
              </w:rPr>
              <w:t>o</w:t>
            </w:r>
            <w:r w:rsidR="00826B79" w:rsidRPr="00257785">
              <w:rPr>
                <w:b/>
                <w:bCs/>
                <w:sz w:val="24"/>
                <w:szCs w:val="24"/>
                <w:u w:val="single"/>
              </w:rPr>
              <w:t>r more</w:t>
            </w:r>
            <w:r w:rsidR="00826B79">
              <w:rPr>
                <w:b/>
                <w:bCs/>
                <w:sz w:val="24"/>
                <w:szCs w:val="24"/>
              </w:rPr>
              <w:t xml:space="preserve"> of the following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00" w:type="dxa"/>
          </w:tcPr>
          <w:p w14:paraId="35B31452" w14:textId="7116ECD0" w:rsidR="00AD323D" w:rsidRDefault="004C3BC5" w:rsidP="00AD323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3900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2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323D">
              <w:rPr>
                <w:sz w:val="24"/>
                <w:szCs w:val="24"/>
              </w:rPr>
              <w:t>Were or currently are in the foster care system</w:t>
            </w:r>
            <w:r w:rsidR="006B2111">
              <w:rPr>
                <w:sz w:val="24"/>
                <w:szCs w:val="24"/>
              </w:rPr>
              <w:t>.</w:t>
            </w:r>
          </w:p>
          <w:p w14:paraId="056AA8F5" w14:textId="1787D449" w:rsidR="00AD323D" w:rsidRDefault="004C3BC5" w:rsidP="00AD323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4319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2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323D">
              <w:rPr>
                <w:sz w:val="24"/>
                <w:szCs w:val="24"/>
              </w:rPr>
              <w:t>Were eligible for the Federal Free and Reduced Lunch Program for two or more years</w:t>
            </w:r>
            <w:r w:rsidR="006B2111">
              <w:rPr>
                <w:sz w:val="24"/>
                <w:szCs w:val="24"/>
              </w:rPr>
              <w:t>.</w:t>
            </w:r>
          </w:p>
          <w:p w14:paraId="2240EA99" w14:textId="50E7BD93" w:rsidR="00AD323D" w:rsidRDefault="004C3BC5" w:rsidP="00AD323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3789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2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323D">
              <w:rPr>
                <w:sz w:val="24"/>
                <w:szCs w:val="24"/>
              </w:rPr>
              <w:t>Have/had no parents or legal guardians who completed a bachelor’s degree</w:t>
            </w:r>
            <w:r w:rsidR="006B2111">
              <w:rPr>
                <w:sz w:val="24"/>
                <w:szCs w:val="24"/>
              </w:rPr>
              <w:t>.</w:t>
            </w:r>
          </w:p>
          <w:p w14:paraId="52243C75" w14:textId="65608E10" w:rsidR="00AD323D" w:rsidRDefault="004C3BC5" w:rsidP="00AD323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1000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2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323D">
              <w:rPr>
                <w:sz w:val="24"/>
                <w:szCs w:val="24"/>
              </w:rPr>
              <w:t>Were or currently are eligible for Federal Pell grants</w:t>
            </w:r>
            <w:r w:rsidR="006B2111">
              <w:rPr>
                <w:sz w:val="24"/>
                <w:szCs w:val="24"/>
              </w:rPr>
              <w:t>.</w:t>
            </w:r>
          </w:p>
          <w:p w14:paraId="2195644F" w14:textId="4436D79A" w:rsidR="00AD323D" w:rsidRDefault="004C3BC5" w:rsidP="00AD323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5211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B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323D">
              <w:rPr>
                <w:sz w:val="24"/>
                <w:szCs w:val="24"/>
              </w:rPr>
              <w:t>Received support from the Special Supplemental Nutrition program for Women, Infants, and Children (WIC) as a parent or child</w:t>
            </w:r>
            <w:r w:rsidR="006B2111">
              <w:rPr>
                <w:sz w:val="24"/>
                <w:szCs w:val="24"/>
              </w:rPr>
              <w:t>.</w:t>
            </w:r>
          </w:p>
          <w:p w14:paraId="2B6C5882" w14:textId="7509B7B3" w:rsidR="00AD323D" w:rsidRDefault="004C3BC5" w:rsidP="00AD323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7429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2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323D">
              <w:rPr>
                <w:sz w:val="24"/>
                <w:szCs w:val="24"/>
              </w:rPr>
              <w:t xml:space="preserve">Grew up in one of the following areas: a) a U.S. rural area, as designated by the Health Resources and Services Administration, or b) A Centers for Medicare and Medicaid Service-designated Low-Income and Health Professional Shortage Areas </w:t>
            </w:r>
          </w:p>
        </w:tc>
      </w:tr>
      <w:tr w:rsidR="00AD323D" w14:paraId="02E750BA" w14:textId="77777777" w:rsidTr="00BC0FAC">
        <w:tc>
          <w:tcPr>
            <w:tcW w:w="3700" w:type="dxa"/>
          </w:tcPr>
          <w:p w14:paraId="74F54B92" w14:textId="77777777" w:rsidR="00AD323D" w:rsidRDefault="00AD323D" w:rsidP="00AD32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 Designation:</w:t>
            </w:r>
          </w:p>
        </w:tc>
        <w:tc>
          <w:tcPr>
            <w:tcW w:w="6200" w:type="dxa"/>
          </w:tcPr>
          <w:p w14:paraId="01610DF7" w14:textId="77777777" w:rsidR="00AD323D" w:rsidRDefault="004C3BC5" w:rsidP="00AD323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2367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2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323D">
              <w:rPr>
                <w:sz w:val="24"/>
                <w:szCs w:val="24"/>
              </w:rPr>
              <w:t>Rising Sophomore</w:t>
            </w:r>
          </w:p>
          <w:p w14:paraId="03615BD4" w14:textId="77777777" w:rsidR="00AD323D" w:rsidRDefault="004C3BC5" w:rsidP="00AD323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7661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2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323D">
              <w:rPr>
                <w:sz w:val="24"/>
                <w:szCs w:val="24"/>
              </w:rPr>
              <w:t>Rising Junior</w:t>
            </w:r>
          </w:p>
          <w:p w14:paraId="490C961A" w14:textId="77777777" w:rsidR="00AD323D" w:rsidRPr="00E81BD2" w:rsidRDefault="004C3BC5" w:rsidP="00AD323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3568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2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323D">
              <w:rPr>
                <w:sz w:val="24"/>
                <w:szCs w:val="24"/>
              </w:rPr>
              <w:t>Rising Senior</w:t>
            </w:r>
          </w:p>
        </w:tc>
      </w:tr>
      <w:tr w:rsidR="00AE0915" w14:paraId="7B8332F9" w14:textId="77777777" w:rsidTr="00BC0FAC">
        <w:tc>
          <w:tcPr>
            <w:tcW w:w="3700" w:type="dxa"/>
          </w:tcPr>
          <w:p w14:paraId="5E429D67" w14:textId="609FC145" w:rsidR="00AE0915" w:rsidRDefault="00AE0915" w:rsidP="00AD32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hool: </w:t>
            </w:r>
          </w:p>
        </w:tc>
        <w:tc>
          <w:tcPr>
            <w:tcW w:w="6200" w:type="dxa"/>
          </w:tcPr>
          <w:p w14:paraId="3C9D599A" w14:textId="77777777" w:rsidR="00AE0915" w:rsidRDefault="00AE0915" w:rsidP="00AD32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D323D" w14:paraId="4DDA15B9" w14:textId="77777777" w:rsidTr="00BC0FAC">
        <w:tc>
          <w:tcPr>
            <w:tcW w:w="3700" w:type="dxa"/>
          </w:tcPr>
          <w:p w14:paraId="7F10ABA9" w14:textId="77777777" w:rsidR="00AD323D" w:rsidRDefault="00AD323D" w:rsidP="00AD32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GPA: </w:t>
            </w:r>
          </w:p>
        </w:tc>
        <w:tc>
          <w:tcPr>
            <w:tcW w:w="6200" w:type="dxa"/>
          </w:tcPr>
          <w:p w14:paraId="3D966629" w14:textId="77777777" w:rsidR="00AD323D" w:rsidRDefault="00AD323D" w:rsidP="00AD32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D323D" w14:paraId="101BF39B" w14:textId="77777777" w:rsidTr="00BC0FAC">
        <w:tc>
          <w:tcPr>
            <w:tcW w:w="3700" w:type="dxa"/>
          </w:tcPr>
          <w:p w14:paraId="42804A73" w14:textId="77777777" w:rsidR="00AD323D" w:rsidRDefault="00AD323D" w:rsidP="00AD32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rollment Status: </w:t>
            </w:r>
          </w:p>
        </w:tc>
        <w:tc>
          <w:tcPr>
            <w:tcW w:w="6200" w:type="dxa"/>
          </w:tcPr>
          <w:p w14:paraId="4EB4FB5D" w14:textId="77777777" w:rsidR="00AD323D" w:rsidRPr="00E81BD2" w:rsidRDefault="004C3BC5" w:rsidP="00AD323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4495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2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323D" w:rsidRPr="00E81BD2">
              <w:rPr>
                <w:sz w:val="24"/>
                <w:szCs w:val="24"/>
              </w:rPr>
              <w:t>Full-time</w:t>
            </w:r>
          </w:p>
        </w:tc>
      </w:tr>
      <w:tr w:rsidR="00AD323D" w14:paraId="0FDD1925" w14:textId="77777777" w:rsidTr="00BC0FAC">
        <w:tc>
          <w:tcPr>
            <w:tcW w:w="3700" w:type="dxa"/>
          </w:tcPr>
          <w:p w14:paraId="1B5D4C77" w14:textId="77777777" w:rsidR="00AD323D" w:rsidRDefault="00AD323D" w:rsidP="00AD32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stimated Month and Year of Graduation: </w:t>
            </w:r>
          </w:p>
        </w:tc>
        <w:tc>
          <w:tcPr>
            <w:tcW w:w="6200" w:type="dxa"/>
          </w:tcPr>
          <w:p w14:paraId="654B2BD3" w14:textId="77777777" w:rsidR="00AD323D" w:rsidRDefault="00AD323D" w:rsidP="00AD323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84EEA99" w14:textId="2CAC441E" w:rsidR="00BC0FAC" w:rsidRDefault="00BC0FAC" w:rsidP="00A06322">
      <w:pPr>
        <w:spacing w:after="0" w:line="240" w:lineRule="auto"/>
        <w:rPr>
          <w:sz w:val="24"/>
          <w:szCs w:val="24"/>
        </w:rPr>
      </w:pPr>
    </w:p>
    <w:p w14:paraId="67BDF176" w14:textId="77777777" w:rsidR="00826B79" w:rsidRPr="007C0FEA" w:rsidRDefault="00826B79" w:rsidP="00A06322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810" w:type="dxa"/>
        <w:tblInd w:w="-95" w:type="dxa"/>
        <w:tblLook w:val="04A0" w:firstRow="1" w:lastRow="0" w:firstColumn="1" w:lastColumn="0" w:noHBand="0" w:noVBand="1"/>
      </w:tblPr>
      <w:tblGrid>
        <w:gridCol w:w="9810"/>
      </w:tblGrid>
      <w:tr w:rsidR="00E31C2D" w14:paraId="2513488A" w14:textId="77777777" w:rsidTr="00565237">
        <w:tc>
          <w:tcPr>
            <w:tcW w:w="9810" w:type="dxa"/>
          </w:tcPr>
          <w:p w14:paraId="2CAA873F" w14:textId="7707032B" w:rsidR="00E31C2D" w:rsidRPr="00E31C2D" w:rsidRDefault="00E31C2D" w:rsidP="00DD6664">
            <w:pPr>
              <w:rPr>
                <w:b/>
                <w:bCs/>
                <w:sz w:val="24"/>
                <w:szCs w:val="24"/>
              </w:rPr>
            </w:pPr>
            <w:r w:rsidRPr="00DD6664">
              <w:rPr>
                <w:b/>
                <w:bCs/>
                <w:sz w:val="24"/>
                <w:szCs w:val="24"/>
              </w:rPr>
              <w:t>Describe your interests and experience (if any) in cancer research</w:t>
            </w:r>
            <w:r>
              <w:rPr>
                <w:b/>
                <w:bCs/>
                <w:sz w:val="24"/>
                <w:szCs w:val="24"/>
              </w:rPr>
              <w:t xml:space="preserve"> (</w:t>
            </w:r>
            <w:r w:rsidR="00565237">
              <w:rPr>
                <w:b/>
                <w:bCs/>
                <w:sz w:val="24"/>
                <w:szCs w:val="24"/>
              </w:rPr>
              <w:t>one (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565237">
              <w:rPr>
                <w:b/>
                <w:bCs/>
                <w:sz w:val="24"/>
                <w:szCs w:val="24"/>
              </w:rPr>
              <w:t xml:space="preserve">) </w:t>
            </w:r>
            <w:r w:rsidR="00BC3E13">
              <w:rPr>
                <w:b/>
                <w:bCs/>
                <w:sz w:val="24"/>
                <w:szCs w:val="24"/>
              </w:rPr>
              <w:t>paragraph</w:t>
            </w:r>
            <w:r>
              <w:rPr>
                <w:b/>
                <w:bCs/>
                <w:sz w:val="24"/>
                <w:szCs w:val="24"/>
              </w:rPr>
              <w:t xml:space="preserve">) </w:t>
            </w:r>
          </w:p>
        </w:tc>
      </w:tr>
      <w:tr w:rsidR="00E31C2D" w14:paraId="7FAA6127" w14:textId="77777777" w:rsidTr="00565237">
        <w:trPr>
          <w:trHeight w:val="2636"/>
        </w:trPr>
        <w:tc>
          <w:tcPr>
            <w:tcW w:w="9810" w:type="dxa"/>
          </w:tcPr>
          <w:p w14:paraId="6FD2A900" w14:textId="77777777" w:rsidR="00E31C2D" w:rsidRDefault="00E31C2D" w:rsidP="00DD6664">
            <w:pPr>
              <w:rPr>
                <w:sz w:val="24"/>
                <w:szCs w:val="24"/>
              </w:rPr>
            </w:pPr>
          </w:p>
        </w:tc>
      </w:tr>
    </w:tbl>
    <w:p w14:paraId="7344DD8D" w14:textId="77777777" w:rsidR="00BC0FAC" w:rsidRDefault="00BC0FAC" w:rsidP="00DD6664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810" w:type="dxa"/>
        <w:tblInd w:w="-95" w:type="dxa"/>
        <w:tblLook w:val="04A0" w:firstRow="1" w:lastRow="0" w:firstColumn="1" w:lastColumn="0" w:noHBand="0" w:noVBand="1"/>
      </w:tblPr>
      <w:tblGrid>
        <w:gridCol w:w="9810"/>
      </w:tblGrid>
      <w:tr w:rsidR="00E31C2D" w14:paraId="76E23228" w14:textId="77777777" w:rsidTr="00565237">
        <w:tc>
          <w:tcPr>
            <w:tcW w:w="9810" w:type="dxa"/>
          </w:tcPr>
          <w:p w14:paraId="4DA2BAB9" w14:textId="490EC194" w:rsidR="00E31C2D" w:rsidRPr="00E31C2D" w:rsidRDefault="00E31C2D" w:rsidP="001D0602">
            <w:pPr>
              <w:rPr>
                <w:b/>
                <w:bCs/>
                <w:sz w:val="24"/>
                <w:szCs w:val="24"/>
              </w:rPr>
            </w:pPr>
            <w:r w:rsidRPr="00DD6664">
              <w:rPr>
                <w:b/>
                <w:bCs/>
                <w:sz w:val="24"/>
                <w:szCs w:val="24"/>
              </w:rPr>
              <w:t xml:space="preserve">Describe your motivation for wanting to </w:t>
            </w:r>
            <w:r w:rsidR="000C50EE">
              <w:rPr>
                <w:b/>
                <w:bCs/>
                <w:sz w:val="24"/>
                <w:szCs w:val="24"/>
              </w:rPr>
              <w:t xml:space="preserve">potentially </w:t>
            </w:r>
            <w:r w:rsidRPr="00DD6664">
              <w:rPr>
                <w:b/>
                <w:bCs/>
                <w:sz w:val="24"/>
                <w:szCs w:val="24"/>
              </w:rPr>
              <w:t>pursue a career in cancer research</w:t>
            </w:r>
            <w:r>
              <w:rPr>
                <w:b/>
                <w:bCs/>
                <w:sz w:val="24"/>
                <w:szCs w:val="24"/>
              </w:rPr>
              <w:t xml:space="preserve"> (</w:t>
            </w:r>
            <w:r w:rsidR="00BC3E13">
              <w:rPr>
                <w:b/>
                <w:bCs/>
                <w:sz w:val="24"/>
                <w:szCs w:val="24"/>
              </w:rPr>
              <w:t>one (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BC3E13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paragraph) </w:t>
            </w:r>
          </w:p>
        </w:tc>
      </w:tr>
      <w:tr w:rsidR="00E31C2D" w14:paraId="64D3E23C" w14:textId="77777777" w:rsidTr="00565237">
        <w:trPr>
          <w:trHeight w:val="2636"/>
        </w:trPr>
        <w:tc>
          <w:tcPr>
            <w:tcW w:w="9810" w:type="dxa"/>
          </w:tcPr>
          <w:p w14:paraId="5EAB1866" w14:textId="77777777" w:rsidR="00E31C2D" w:rsidRDefault="00E31C2D" w:rsidP="001D0602">
            <w:pPr>
              <w:rPr>
                <w:sz w:val="24"/>
                <w:szCs w:val="24"/>
              </w:rPr>
            </w:pPr>
          </w:p>
        </w:tc>
      </w:tr>
    </w:tbl>
    <w:p w14:paraId="16090E91" w14:textId="77777777" w:rsidR="00E31C2D" w:rsidRPr="00DD6664" w:rsidRDefault="00E31C2D" w:rsidP="00DD6664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810" w:type="dxa"/>
        <w:tblInd w:w="-95" w:type="dxa"/>
        <w:tblLook w:val="04A0" w:firstRow="1" w:lastRow="0" w:firstColumn="1" w:lastColumn="0" w:noHBand="0" w:noVBand="1"/>
      </w:tblPr>
      <w:tblGrid>
        <w:gridCol w:w="9810"/>
      </w:tblGrid>
      <w:tr w:rsidR="00E31C2D" w14:paraId="1F5DF2ED" w14:textId="77777777" w:rsidTr="00DC2C45">
        <w:tc>
          <w:tcPr>
            <w:tcW w:w="9810" w:type="dxa"/>
          </w:tcPr>
          <w:p w14:paraId="70338FEA" w14:textId="2610F596" w:rsidR="00774A6B" w:rsidRDefault="00E31C2D" w:rsidP="001D060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ist </w:t>
            </w:r>
            <w:r w:rsidR="007E1139">
              <w:rPr>
                <w:b/>
                <w:bCs/>
                <w:sz w:val="24"/>
                <w:szCs w:val="24"/>
              </w:rPr>
              <w:t xml:space="preserve">at least </w:t>
            </w:r>
            <w:r w:rsidR="00120D29">
              <w:rPr>
                <w:b/>
                <w:bCs/>
                <w:sz w:val="24"/>
                <w:szCs w:val="24"/>
              </w:rPr>
              <w:t>two</w:t>
            </w:r>
            <w:r w:rsidR="009A30F7">
              <w:rPr>
                <w:b/>
                <w:bCs/>
                <w:sz w:val="24"/>
                <w:szCs w:val="24"/>
              </w:rPr>
              <w:t xml:space="preserve"> (2)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7E1139">
              <w:rPr>
                <w:b/>
                <w:bCs/>
                <w:sz w:val="24"/>
                <w:szCs w:val="24"/>
              </w:rPr>
              <w:t>mentors</w:t>
            </w:r>
            <w:r w:rsidR="00BC3E1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you would be interested in working </w:t>
            </w:r>
            <w:r w:rsidR="00BC3E13">
              <w:rPr>
                <w:b/>
                <w:bCs/>
                <w:sz w:val="24"/>
                <w:szCs w:val="24"/>
              </w:rPr>
              <w:t>with</w:t>
            </w:r>
            <w:r w:rsidR="000C50EE">
              <w:rPr>
                <w:b/>
                <w:bCs/>
                <w:sz w:val="24"/>
                <w:szCs w:val="24"/>
              </w:rPr>
              <w:t xml:space="preserve">. Please review the list of USC Norris Comprehensive Cancer Center Members </w:t>
            </w:r>
            <w:hyperlink r:id="rId8" w:history="1">
              <w:r w:rsidR="000C50EE" w:rsidRPr="000C50EE">
                <w:rPr>
                  <w:rStyle w:val="Hyperlink"/>
                  <w:b/>
                  <w:bCs/>
                  <w:sz w:val="24"/>
                  <w:szCs w:val="24"/>
                </w:rPr>
                <w:t>here</w:t>
              </w:r>
            </w:hyperlink>
            <w:r w:rsidR="000C50EE">
              <w:rPr>
                <w:b/>
                <w:bCs/>
                <w:sz w:val="24"/>
                <w:szCs w:val="24"/>
              </w:rPr>
              <w:t xml:space="preserve">. </w:t>
            </w:r>
          </w:p>
          <w:p w14:paraId="05ECB7A5" w14:textId="77777777" w:rsidR="00073F09" w:rsidRDefault="00073F09" w:rsidP="001D0602">
            <w:pPr>
              <w:rPr>
                <w:b/>
                <w:bCs/>
                <w:sz w:val="24"/>
                <w:szCs w:val="24"/>
              </w:rPr>
            </w:pPr>
          </w:p>
          <w:p w14:paraId="7FFCC6A7" w14:textId="3F77397E" w:rsidR="00774A6B" w:rsidRPr="00E31C2D" w:rsidRDefault="000C50EE" w:rsidP="001D060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f you know of a prospective mentor, who is not a USC Cancer Center Member</w:t>
            </w:r>
            <w:r w:rsidR="00774A6B"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 xml:space="preserve">but whose research is cancer focused, please list them below. </w:t>
            </w:r>
            <w:r w:rsidR="00774A6B">
              <w:rPr>
                <w:b/>
                <w:bCs/>
                <w:sz w:val="24"/>
                <w:szCs w:val="24"/>
              </w:rPr>
              <w:t>If you currently work with a cancer researcher, please note</w:t>
            </w:r>
            <w:r w:rsidR="006B205E">
              <w:rPr>
                <w:b/>
                <w:bCs/>
                <w:sz w:val="24"/>
                <w:szCs w:val="24"/>
              </w:rPr>
              <w:t xml:space="preserve"> that</w:t>
            </w:r>
            <w:r w:rsidR="00774A6B">
              <w:rPr>
                <w:b/>
                <w:bCs/>
                <w:sz w:val="24"/>
                <w:szCs w:val="24"/>
              </w:rPr>
              <w:t xml:space="preserve"> below</w:t>
            </w:r>
            <w:r w:rsidR="006B205E">
              <w:rPr>
                <w:b/>
                <w:bCs/>
                <w:sz w:val="24"/>
                <w:szCs w:val="24"/>
              </w:rPr>
              <w:t xml:space="preserve"> and provide their full name. </w:t>
            </w:r>
            <w:r w:rsidR="00774A6B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1C2D" w14:paraId="2E9F91AE" w14:textId="77777777" w:rsidTr="00DC2C45">
        <w:trPr>
          <w:trHeight w:val="1106"/>
        </w:trPr>
        <w:tc>
          <w:tcPr>
            <w:tcW w:w="9810" w:type="dxa"/>
          </w:tcPr>
          <w:p w14:paraId="54E50638" w14:textId="1D0907B2" w:rsidR="00E31C2D" w:rsidRDefault="009A30F7" w:rsidP="001D0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</w:t>
            </w:r>
            <w:r w:rsidR="00FD27CA">
              <w:rPr>
                <w:sz w:val="24"/>
                <w:szCs w:val="24"/>
              </w:rPr>
              <w:t xml:space="preserve"> Mentor</w:t>
            </w:r>
            <w:r w:rsidR="0072775C">
              <w:rPr>
                <w:sz w:val="24"/>
                <w:szCs w:val="24"/>
              </w:rPr>
              <w:t xml:space="preserve"> Choice:</w:t>
            </w:r>
          </w:p>
          <w:p w14:paraId="6528D71F" w14:textId="77777777" w:rsidR="007E1139" w:rsidRDefault="007E1139" w:rsidP="001D0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</w:t>
            </w:r>
            <w:r w:rsidR="009A30F7">
              <w:rPr>
                <w:sz w:val="24"/>
                <w:szCs w:val="24"/>
              </w:rPr>
              <w:t>ary</w:t>
            </w:r>
            <w:r>
              <w:rPr>
                <w:sz w:val="24"/>
                <w:szCs w:val="24"/>
              </w:rPr>
              <w:t xml:space="preserve"> </w:t>
            </w:r>
            <w:r w:rsidR="00FD27CA">
              <w:rPr>
                <w:sz w:val="24"/>
                <w:szCs w:val="24"/>
              </w:rPr>
              <w:t>Mentor</w:t>
            </w:r>
            <w:r w:rsidR="0072775C">
              <w:rPr>
                <w:sz w:val="24"/>
                <w:szCs w:val="24"/>
              </w:rPr>
              <w:t xml:space="preserve"> Choice</w:t>
            </w:r>
            <w:r>
              <w:rPr>
                <w:sz w:val="24"/>
                <w:szCs w:val="24"/>
              </w:rPr>
              <w:t xml:space="preserve">: </w:t>
            </w:r>
          </w:p>
          <w:p w14:paraId="723D241E" w14:textId="7A8FA73F" w:rsidR="00120D29" w:rsidRDefault="00120D29" w:rsidP="001D0602">
            <w:pPr>
              <w:rPr>
                <w:sz w:val="24"/>
                <w:szCs w:val="24"/>
              </w:rPr>
            </w:pPr>
          </w:p>
        </w:tc>
      </w:tr>
    </w:tbl>
    <w:p w14:paraId="31A09CE0" w14:textId="7BFF1FCC" w:rsidR="00DD6664" w:rsidRDefault="00DD6664" w:rsidP="00DD6664">
      <w:pPr>
        <w:spacing w:after="0" w:line="240" w:lineRule="auto"/>
        <w:rPr>
          <w:b/>
          <w:bCs/>
          <w:sz w:val="24"/>
          <w:szCs w:val="24"/>
        </w:rPr>
      </w:pPr>
    </w:p>
    <w:p w14:paraId="2FCE2026" w14:textId="5B16627D" w:rsidR="00BC3E13" w:rsidRDefault="00BC3E13" w:rsidP="00DD6664">
      <w:pPr>
        <w:spacing w:after="0" w:line="240" w:lineRule="auto"/>
        <w:rPr>
          <w:b/>
          <w:bCs/>
          <w:sz w:val="24"/>
          <w:szCs w:val="24"/>
        </w:rPr>
      </w:pPr>
    </w:p>
    <w:p w14:paraId="04CD30FA" w14:textId="4EDC98F2" w:rsidR="00826B79" w:rsidRDefault="00826B79" w:rsidP="00DD6664">
      <w:pPr>
        <w:spacing w:after="0" w:line="240" w:lineRule="auto"/>
        <w:rPr>
          <w:b/>
          <w:bCs/>
          <w:sz w:val="24"/>
          <w:szCs w:val="24"/>
        </w:rPr>
      </w:pPr>
    </w:p>
    <w:p w14:paraId="7FE4699B" w14:textId="78B45C83" w:rsidR="00826B79" w:rsidRDefault="00826B79" w:rsidP="00DD6664">
      <w:pPr>
        <w:spacing w:after="0" w:line="240" w:lineRule="auto"/>
        <w:rPr>
          <w:b/>
          <w:bCs/>
          <w:sz w:val="24"/>
          <w:szCs w:val="24"/>
        </w:rPr>
      </w:pPr>
    </w:p>
    <w:p w14:paraId="3A4DFB83" w14:textId="5CB6960C" w:rsidR="00826B79" w:rsidRDefault="00826B79" w:rsidP="00DD6664">
      <w:pPr>
        <w:spacing w:after="0" w:line="240" w:lineRule="auto"/>
        <w:rPr>
          <w:b/>
          <w:bCs/>
          <w:sz w:val="24"/>
          <w:szCs w:val="24"/>
        </w:rPr>
      </w:pPr>
    </w:p>
    <w:p w14:paraId="63A732CF" w14:textId="205510FC" w:rsidR="00826B79" w:rsidRDefault="00826B79" w:rsidP="00DD6664">
      <w:pPr>
        <w:spacing w:after="0" w:line="240" w:lineRule="auto"/>
        <w:rPr>
          <w:b/>
          <w:bCs/>
          <w:sz w:val="24"/>
          <w:szCs w:val="24"/>
        </w:rPr>
      </w:pPr>
    </w:p>
    <w:p w14:paraId="7A794898" w14:textId="19E2E023" w:rsidR="00826B79" w:rsidRDefault="00826B79" w:rsidP="00DD6664">
      <w:pPr>
        <w:spacing w:after="0" w:line="240" w:lineRule="auto"/>
        <w:rPr>
          <w:b/>
          <w:bCs/>
          <w:sz w:val="24"/>
          <w:szCs w:val="24"/>
        </w:rPr>
      </w:pPr>
    </w:p>
    <w:p w14:paraId="2FBD6E5D" w14:textId="113FC2D9" w:rsidR="00826B79" w:rsidRDefault="00826B79" w:rsidP="00DD6664">
      <w:pPr>
        <w:spacing w:after="0" w:line="240" w:lineRule="auto"/>
        <w:rPr>
          <w:b/>
          <w:bCs/>
          <w:sz w:val="24"/>
          <w:szCs w:val="24"/>
        </w:rPr>
      </w:pPr>
    </w:p>
    <w:p w14:paraId="1B12ECFC" w14:textId="77777777" w:rsidR="00826B79" w:rsidRDefault="00826B79" w:rsidP="00DD6664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eGrid"/>
        <w:tblW w:w="9810" w:type="dxa"/>
        <w:tblInd w:w="-95" w:type="dxa"/>
        <w:tblLook w:val="04A0" w:firstRow="1" w:lastRow="0" w:firstColumn="1" w:lastColumn="0" w:noHBand="0" w:noVBand="1"/>
      </w:tblPr>
      <w:tblGrid>
        <w:gridCol w:w="9810"/>
      </w:tblGrid>
      <w:tr w:rsidR="00E31C2D" w14:paraId="1DB6F7D6" w14:textId="77777777" w:rsidTr="00565237">
        <w:tc>
          <w:tcPr>
            <w:tcW w:w="9810" w:type="dxa"/>
          </w:tcPr>
          <w:p w14:paraId="5F6C50DE" w14:textId="77777777" w:rsidR="00120D29" w:rsidRDefault="00BC3E13" w:rsidP="001D060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iefly d</w:t>
            </w:r>
            <w:r w:rsidR="00E31C2D">
              <w:rPr>
                <w:b/>
                <w:bCs/>
                <w:sz w:val="24"/>
                <w:szCs w:val="24"/>
              </w:rPr>
              <w:t xml:space="preserve">escribe </w:t>
            </w:r>
            <w:r>
              <w:rPr>
                <w:b/>
                <w:bCs/>
                <w:sz w:val="24"/>
                <w:szCs w:val="24"/>
              </w:rPr>
              <w:t xml:space="preserve">what you are majoring in and what classes you are interested in. </w:t>
            </w:r>
          </w:p>
          <w:p w14:paraId="69889F63" w14:textId="77777777" w:rsidR="00120D29" w:rsidRDefault="00120D29" w:rsidP="001D0602">
            <w:pPr>
              <w:rPr>
                <w:b/>
                <w:bCs/>
                <w:sz w:val="24"/>
                <w:szCs w:val="24"/>
              </w:rPr>
            </w:pPr>
          </w:p>
          <w:p w14:paraId="3219AAB7" w14:textId="734AE71B" w:rsidR="00E31C2D" w:rsidRPr="00E31C2D" w:rsidRDefault="00BC3E13" w:rsidP="001D060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f applicable, describe your academic goals</w:t>
            </w:r>
            <w:r w:rsidR="00E31C2D">
              <w:rPr>
                <w:b/>
                <w:bCs/>
                <w:sz w:val="24"/>
                <w:szCs w:val="24"/>
              </w:rPr>
              <w:t xml:space="preserve"> (e.g., apply to medical school, </w:t>
            </w:r>
            <w:r>
              <w:rPr>
                <w:b/>
                <w:bCs/>
                <w:sz w:val="24"/>
                <w:szCs w:val="24"/>
              </w:rPr>
              <w:t xml:space="preserve">obtain a </w:t>
            </w:r>
            <w:r w:rsidR="006B2111">
              <w:rPr>
                <w:b/>
                <w:bCs/>
                <w:sz w:val="24"/>
                <w:szCs w:val="24"/>
              </w:rPr>
              <w:t>master’s in public health</w:t>
            </w:r>
            <w:r w:rsidR="00E31C2D">
              <w:rPr>
                <w:b/>
                <w:bCs/>
                <w:sz w:val="24"/>
                <w:szCs w:val="24"/>
              </w:rPr>
              <w:t>, etc.)</w:t>
            </w:r>
            <w:r w:rsidR="00120D29">
              <w:rPr>
                <w:b/>
                <w:bCs/>
                <w:sz w:val="24"/>
                <w:szCs w:val="24"/>
              </w:rPr>
              <w:t xml:space="preserve"> and how participation in this summer research program will advance those goals</w:t>
            </w:r>
            <w:r w:rsidR="00E31C2D">
              <w:rPr>
                <w:b/>
                <w:bCs/>
                <w:sz w:val="24"/>
                <w:szCs w:val="24"/>
              </w:rPr>
              <w:t xml:space="preserve"> </w:t>
            </w:r>
            <w:r w:rsidR="00A06322">
              <w:rPr>
                <w:b/>
                <w:bCs/>
                <w:sz w:val="24"/>
                <w:szCs w:val="24"/>
              </w:rPr>
              <w:t xml:space="preserve">(one (1) paragraph) </w:t>
            </w:r>
          </w:p>
        </w:tc>
      </w:tr>
      <w:tr w:rsidR="00E31C2D" w14:paraId="56599F4F" w14:textId="77777777" w:rsidTr="00565237">
        <w:trPr>
          <w:trHeight w:val="2636"/>
        </w:trPr>
        <w:tc>
          <w:tcPr>
            <w:tcW w:w="9810" w:type="dxa"/>
          </w:tcPr>
          <w:p w14:paraId="0F4E9FEA" w14:textId="77777777" w:rsidR="00E31C2D" w:rsidRDefault="00E31C2D" w:rsidP="001D0602">
            <w:pPr>
              <w:rPr>
                <w:sz w:val="24"/>
                <w:szCs w:val="24"/>
              </w:rPr>
            </w:pPr>
          </w:p>
        </w:tc>
      </w:tr>
    </w:tbl>
    <w:p w14:paraId="629BC38F" w14:textId="40832D2B" w:rsidR="00DD6664" w:rsidRPr="00DD6664" w:rsidRDefault="00DD6664" w:rsidP="00DD6664">
      <w:pPr>
        <w:tabs>
          <w:tab w:val="left" w:pos="1965"/>
        </w:tabs>
        <w:rPr>
          <w:sz w:val="24"/>
          <w:szCs w:val="24"/>
        </w:rPr>
      </w:pPr>
    </w:p>
    <w:sectPr w:rsidR="00DD6664" w:rsidRPr="00DD6664" w:rsidSect="00BC0FAC">
      <w:headerReference w:type="default" r:id="rId9"/>
      <w:footerReference w:type="default" r:id="rId10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DBA2A" w14:textId="77777777" w:rsidR="00DD6664" w:rsidRDefault="00DD6664" w:rsidP="00DD6664">
      <w:pPr>
        <w:spacing w:after="0" w:line="240" w:lineRule="auto"/>
      </w:pPr>
      <w:r>
        <w:separator/>
      </w:r>
    </w:p>
  </w:endnote>
  <w:endnote w:type="continuationSeparator" w:id="0">
    <w:p w14:paraId="070364F9" w14:textId="77777777" w:rsidR="00DD6664" w:rsidRDefault="00DD6664" w:rsidP="00DD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8D655" w14:textId="6F66EEF1" w:rsidR="00DD6664" w:rsidRPr="00E015A6" w:rsidRDefault="00DD6664" w:rsidP="00DD6664">
    <w:pPr>
      <w:pStyle w:val="Footer"/>
      <w:tabs>
        <w:tab w:val="right" w:pos="10260"/>
        <w:tab w:val="right" w:pos="13680"/>
      </w:tabs>
      <w:rPr>
        <w:rFonts w:ascii="Arial" w:hAnsi="Arial" w:cs="Arial"/>
        <w:iCs/>
        <w:spacing w:val="-1"/>
        <w:sz w:val="18"/>
        <w:szCs w:val="18"/>
      </w:rPr>
    </w:pPr>
    <w:r>
      <w:rPr>
        <w:rFonts w:ascii="Arial" w:hAnsi="Arial" w:cs="Arial"/>
        <w:iCs/>
        <w:spacing w:val="-1"/>
        <w:sz w:val="18"/>
        <w:szCs w:val="18"/>
      </w:rPr>
      <w:t xml:space="preserve">ACS Diversity in Cancer Research (DICR) Undergraduate College Student Internship </w:t>
    </w:r>
    <w:r w:rsidR="00BC3E13">
      <w:rPr>
        <w:rFonts w:ascii="Arial" w:hAnsi="Arial" w:cs="Arial"/>
        <w:iCs/>
        <w:spacing w:val="-1"/>
        <w:sz w:val="18"/>
        <w:szCs w:val="18"/>
      </w:rPr>
      <w:t>Eligibility Form</w:t>
    </w:r>
    <w:r>
      <w:rPr>
        <w:rFonts w:ascii="Arial" w:hAnsi="Arial" w:cs="Arial"/>
        <w:iCs/>
        <w:spacing w:val="-1"/>
        <w:sz w:val="18"/>
        <w:szCs w:val="18"/>
      </w:rPr>
      <w:t xml:space="preserve"> – 202</w:t>
    </w:r>
    <w:r w:rsidR="008B12EA">
      <w:rPr>
        <w:rFonts w:ascii="Arial" w:hAnsi="Arial" w:cs="Arial"/>
        <w:iCs/>
        <w:spacing w:val="-1"/>
        <w:sz w:val="18"/>
        <w:szCs w:val="18"/>
      </w:rPr>
      <w:t>4</w:t>
    </w:r>
    <w:r w:rsidRPr="00E015A6">
      <w:rPr>
        <w:rFonts w:ascii="Arial" w:hAnsi="Arial" w:cs="Arial"/>
        <w:iCs/>
        <w:spacing w:val="-1"/>
        <w:sz w:val="18"/>
        <w:szCs w:val="18"/>
      </w:rPr>
      <w:tab/>
    </w:r>
  </w:p>
  <w:p w14:paraId="44F3286F" w14:textId="2ADB6EE5" w:rsidR="00DD6664" w:rsidRPr="00E015A6" w:rsidRDefault="00DD6664" w:rsidP="00DD6664">
    <w:pPr>
      <w:pStyle w:val="Footer"/>
      <w:tabs>
        <w:tab w:val="right" w:pos="10260"/>
        <w:tab w:val="right" w:pos="13680"/>
      </w:tabs>
      <w:rPr>
        <w:rFonts w:ascii="Arial" w:hAnsi="Arial" w:cs="Arial"/>
        <w:iCs/>
        <w:sz w:val="18"/>
        <w:szCs w:val="18"/>
      </w:rPr>
    </w:pPr>
  </w:p>
  <w:p w14:paraId="6F306F8B" w14:textId="4DC7C8A2" w:rsidR="00DD6664" w:rsidRDefault="00DD6664">
    <w:pPr>
      <w:pStyle w:val="Footer"/>
    </w:pPr>
  </w:p>
  <w:p w14:paraId="4BF2B4DE" w14:textId="77777777" w:rsidR="00DD6664" w:rsidRDefault="00DD6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8C649" w14:textId="77777777" w:rsidR="00DD6664" w:rsidRDefault="00DD6664" w:rsidP="00DD6664">
      <w:pPr>
        <w:spacing w:after="0" w:line="240" w:lineRule="auto"/>
      </w:pPr>
      <w:r>
        <w:separator/>
      </w:r>
    </w:p>
  </w:footnote>
  <w:footnote w:type="continuationSeparator" w:id="0">
    <w:p w14:paraId="46FB6B89" w14:textId="77777777" w:rsidR="00DD6664" w:rsidRDefault="00DD6664" w:rsidP="00DD6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A8DA" w14:textId="375EF27A" w:rsidR="00DD6664" w:rsidRDefault="00BC0FAC">
    <w:pPr>
      <w:pStyle w:val="Header"/>
      <w:rPr>
        <w:rFonts w:ascii="Arial" w:eastAsia="Calibri" w:hAnsi="Arial" w:cs="Arial"/>
        <w:b/>
        <w:bCs/>
        <w:noProof/>
        <w:color w:val="333333"/>
        <w:kern w:val="36"/>
      </w:rPr>
    </w:pPr>
    <w:r>
      <w:rPr>
        <w:rFonts w:ascii="Arial" w:eastAsia="Calibri" w:hAnsi="Arial" w:cs="Arial"/>
        <w:b/>
        <w:bCs/>
        <w:noProof/>
        <w:color w:val="333333"/>
        <w:kern w:val="36"/>
      </w:rPr>
      <w:t xml:space="preserve">                                                                                                                          </w:t>
    </w:r>
    <w:r w:rsidRPr="0042292F">
      <w:rPr>
        <w:rFonts w:ascii="Arial" w:eastAsia="Calibri" w:hAnsi="Arial" w:cs="Arial"/>
        <w:b/>
        <w:bCs/>
        <w:noProof/>
        <w:color w:val="333333"/>
        <w:kern w:val="36"/>
      </w:rPr>
      <w:drawing>
        <wp:inline distT="0" distB="0" distL="0" distR="0" wp14:anchorId="6DC3184F" wp14:editId="7088701A">
          <wp:extent cx="1704975" cy="962025"/>
          <wp:effectExtent l="0" t="0" r="9525" b="9525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alibri" w:hAnsi="Arial" w:cs="Arial"/>
        <w:b/>
        <w:bCs/>
        <w:noProof/>
        <w:color w:val="333333"/>
        <w:kern w:val="36"/>
      </w:rPr>
      <w:t xml:space="preserve">                                                                               </w:t>
    </w:r>
    <w:r>
      <w:rPr>
        <w:noProof/>
      </w:rPr>
      <w:drawing>
        <wp:inline distT="0" distB="0" distL="0" distR="0" wp14:anchorId="3FF331DE" wp14:editId="0CE1EC1C">
          <wp:extent cx="1148821" cy="84836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821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88FB73" w14:textId="77777777" w:rsidR="00BC0FAC" w:rsidRDefault="00BC0F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7F30"/>
    <w:multiLevelType w:val="hybridMultilevel"/>
    <w:tmpl w:val="D07A6DB8"/>
    <w:lvl w:ilvl="0" w:tplc="EE467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64414"/>
    <w:multiLevelType w:val="hybridMultilevel"/>
    <w:tmpl w:val="523AD9FA"/>
    <w:lvl w:ilvl="0" w:tplc="21AC2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0729564">
    <w:abstractNumId w:val="0"/>
  </w:num>
  <w:num w:numId="2" w16cid:durableId="812452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664"/>
    <w:rsid w:val="00073F09"/>
    <w:rsid w:val="000A49EA"/>
    <w:rsid w:val="000C50EE"/>
    <w:rsid w:val="00120D29"/>
    <w:rsid w:val="00225FB9"/>
    <w:rsid w:val="00257785"/>
    <w:rsid w:val="00291B52"/>
    <w:rsid w:val="002D604F"/>
    <w:rsid w:val="00444231"/>
    <w:rsid w:val="004C3BC5"/>
    <w:rsid w:val="00565237"/>
    <w:rsid w:val="006005AE"/>
    <w:rsid w:val="0060239A"/>
    <w:rsid w:val="006B205E"/>
    <w:rsid w:val="006B2111"/>
    <w:rsid w:val="006E1A1A"/>
    <w:rsid w:val="0072766E"/>
    <w:rsid w:val="0072775C"/>
    <w:rsid w:val="00774A6B"/>
    <w:rsid w:val="0079075A"/>
    <w:rsid w:val="007954C3"/>
    <w:rsid w:val="007A0F4F"/>
    <w:rsid w:val="007C0FEA"/>
    <w:rsid w:val="007E1139"/>
    <w:rsid w:val="00826B79"/>
    <w:rsid w:val="008B12EA"/>
    <w:rsid w:val="009A30F7"/>
    <w:rsid w:val="00A06322"/>
    <w:rsid w:val="00AD323D"/>
    <w:rsid w:val="00AE0915"/>
    <w:rsid w:val="00BA3881"/>
    <w:rsid w:val="00BC0FAC"/>
    <w:rsid w:val="00BC3E13"/>
    <w:rsid w:val="00BD36A2"/>
    <w:rsid w:val="00C052CB"/>
    <w:rsid w:val="00D46D39"/>
    <w:rsid w:val="00DC2C45"/>
    <w:rsid w:val="00DC7734"/>
    <w:rsid w:val="00DD6664"/>
    <w:rsid w:val="00E31C2D"/>
    <w:rsid w:val="00E81BD2"/>
    <w:rsid w:val="00E83987"/>
    <w:rsid w:val="00FD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3F51AA9"/>
  <w15:chartTrackingRefBased/>
  <w15:docId w15:val="{A9FB9861-3B66-40C9-8C74-6CAEFF50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6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664"/>
  </w:style>
  <w:style w:type="paragraph" w:styleId="Footer">
    <w:name w:val="footer"/>
    <w:basedOn w:val="Normal"/>
    <w:link w:val="FooterChar"/>
    <w:uiPriority w:val="99"/>
    <w:unhideWhenUsed/>
    <w:rsid w:val="00DD6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664"/>
  </w:style>
  <w:style w:type="paragraph" w:styleId="ListParagraph">
    <w:name w:val="List Paragraph"/>
    <w:basedOn w:val="Normal"/>
    <w:uiPriority w:val="34"/>
    <w:qFormat/>
    <w:rsid w:val="00DD66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3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88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31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5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cnorris.com/Core/Members/MemberLis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937CB.D5EAE49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36503-7502-46EF-BEA0-EC1BC4E8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2</Words>
  <Characters>217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, Raquel</dc:creator>
  <cp:keywords/>
  <dc:description/>
  <cp:lastModifiedBy>Martinez, Raquel</cp:lastModifiedBy>
  <cp:revision>2</cp:revision>
  <dcterms:created xsi:type="dcterms:W3CDTF">2023-11-03T21:11:00Z</dcterms:created>
  <dcterms:modified xsi:type="dcterms:W3CDTF">2023-11-03T21:11:00Z</dcterms:modified>
</cp:coreProperties>
</file>